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BA" w:rsidRDefault="002B0EA6" w:rsidP="002B0E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achment 2</w:t>
      </w:r>
    </w:p>
    <w:p w:rsidR="002B0EA6" w:rsidRDefault="002B0EA6" w:rsidP="002B0E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EA6" w:rsidRPr="0084419E" w:rsidRDefault="002B0EA6" w:rsidP="002B0E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EA6" w:rsidRPr="00015079" w:rsidRDefault="002B0EA6" w:rsidP="002B0EA6">
      <w:pPr>
        <w:jc w:val="center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Web-Based Survey to Improve the Quality and Effectiveness of CDC’s Technical Assistance and Resources Promoting Adoption of Institute of Medicine Hypertension Recommendations for States</w:t>
      </w:r>
    </w:p>
    <w:p w:rsidR="0084419E" w:rsidRDefault="0084419E">
      <w:pPr>
        <w:rPr>
          <w:rFonts w:ascii="Arial" w:hAnsi="Arial" w:cs="Arial"/>
          <w:b/>
          <w:sz w:val="24"/>
          <w:szCs w:val="24"/>
        </w:rPr>
      </w:pPr>
    </w:p>
    <w:p w:rsidR="00717FBA" w:rsidRPr="008E2923" w:rsidRDefault="00EA5343" w:rsidP="00717F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ORY </w:t>
      </w:r>
      <w:bookmarkStart w:id="0" w:name="_GoBack"/>
      <w:bookmarkEnd w:id="0"/>
      <w:r w:rsidR="00717FBA" w:rsidRPr="008E2923">
        <w:rPr>
          <w:rFonts w:ascii="Arial" w:hAnsi="Arial" w:cs="Arial"/>
          <w:b/>
          <w:sz w:val="24"/>
          <w:szCs w:val="24"/>
        </w:rPr>
        <w:t>E-MAIL</w:t>
      </w:r>
    </w:p>
    <w:p w:rsidR="00717FBA" w:rsidRPr="008E2923" w:rsidRDefault="00717FBA" w:rsidP="00717FBA">
      <w:pPr>
        <w:rPr>
          <w:rFonts w:ascii="Arial" w:hAnsi="Arial" w:cs="Arial"/>
          <w:sz w:val="24"/>
          <w:szCs w:val="24"/>
        </w:rPr>
      </w:pPr>
    </w:p>
    <w:p w:rsidR="00270903" w:rsidRDefault="00717FBA" w:rsidP="00717FBA">
      <w:pPr>
        <w:rPr>
          <w:rFonts w:ascii="Arial" w:hAnsi="Arial" w:cs="Arial"/>
          <w:i/>
          <w:sz w:val="24"/>
          <w:szCs w:val="24"/>
        </w:rPr>
      </w:pPr>
      <w:r w:rsidRPr="008E2923">
        <w:rPr>
          <w:rFonts w:ascii="Arial" w:hAnsi="Arial" w:cs="Arial"/>
          <w:sz w:val="24"/>
          <w:szCs w:val="24"/>
        </w:rPr>
        <w:t xml:space="preserve">The </w:t>
      </w:r>
      <w:r w:rsidRPr="00C8434B">
        <w:rPr>
          <w:rFonts w:ascii="Arial" w:hAnsi="Arial" w:cs="Arial"/>
          <w:sz w:val="24"/>
          <w:szCs w:val="24"/>
        </w:rPr>
        <w:t xml:space="preserve">Division for Heart Disease and Stroke Prevention at the Centers for Disease Control and Prevention would like to invite you to participate in a web based </w:t>
      </w:r>
      <w:proofErr w:type="gramStart"/>
      <w:r w:rsidRPr="00C8434B">
        <w:rPr>
          <w:rFonts w:ascii="Arial" w:hAnsi="Arial" w:cs="Arial"/>
          <w:sz w:val="24"/>
          <w:szCs w:val="24"/>
        </w:rPr>
        <w:t xml:space="preserve">survey </w:t>
      </w:r>
      <w:r w:rsidR="00C8434B" w:rsidRPr="00C8434B">
        <w:rPr>
          <w:rFonts w:ascii="Arial" w:hAnsi="Arial" w:cs="Arial"/>
          <w:sz w:val="24"/>
          <w:szCs w:val="24"/>
        </w:rPr>
        <w:t xml:space="preserve"> about</w:t>
      </w:r>
      <w:proofErr w:type="gramEnd"/>
      <w:r w:rsidR="00C8434B" w:rsidRPr="00C8434B">
        <w:rPr>
          <w:rFonts w:ascii="Arial" w:hAnsi="Arial" w:cs="Arial"/>
          <w:sz w:val="24"/>
          <w:szCs w:val="24"/>
        </w:rPr>
        <w:t xml:space="preserve"> your experiences with </w:t>
      </w:r>
      <w:r w:rsidR="0024634A" w:rsidRPr="0024634A">
        <w:rPr>
          <w:rFonts w:ascii="Arial" w:hAnsi="Arial" w:cs="Arial"/>
          <w:sz w:val="24"/>
          <w:szCs w:val="24"/>
        </w:rPr>
        <w:t>the Institute of Medicine (IOM) report</w:t>
      </w:r>
      <w:r w:rsidR="0024634A" w:rsidRPr="0024634A">
        <w:rPr>
          <w:rFonts w:ascii="Arial" w:hAnsi="Arial" w:cs="Arial"/>
          <w:b/>
          <w:i/>
          <w:sz w:val="24"/>
          <w:szCs w:val="24"/>
        </w:rPr>
        <w:t xml:space="preserve"> </w:t>
      </w:r>
      <w:r w:rsidR="0024634A" w:rsidRPr="0024634A">
        <w:rPr>
          <w:rFonts w:ascii="Arial" w:hAnsi="Arial" w:cs="Arial"/>
          <w:b/>
          <w:sz w:val="24"/>
          <w:szCs w:val="24"/>
        </w:rPr>
        <w:t>“Public Health Priorities to Reduce and Control Hypertension in the U.S. Population”</w:t>
      </w:r>
      <w:r w:rsidR="0024634A" w:rsidRPr="0024634A">
        <w:rPr>
          <w:rFonts w:ascii="Arial" w:hAnsi="Arial" w:cs="Arial"/>
          <w:sz w:val="24"/>
          <w:szCs w:val="24"/>
        </w:rPr>
        <w:t xml:space="preserve"> published in February 2010</w:t>
      </w:r>
      <w:r w:rsidR="0024634A">
        <w:rPr>
          <w:rFonts w:ascii="Arial" w:hAnsi="Arial" w:cs="Arial"/>
          <w:b/>
          <w:sz w:val="24"/>
          <w:szCs w:val="24"/>
        </w:rPr>
        <w:t xml:space="preserve">. </w:t>
      </w:r>
      <w:r w:rsidR="0024634A" w:rsidRPr="0024634A">
        <w:rPr>
          <w:rFonts w:ascii="Arial" w:hAnsi="Arial" w:cs="Arial"/>
          <w:sz w:val="24"/>
          <w:szCs w:val="24"/>
        </w:rPr>
        <w:t xml:space="preserve">Battelle is conducting this survey as part of </w:t>
      </w:r>
      <w:r w:rsidR="004148C1" w:rsidRPr="004148C1">
        <w:rPr>
          <w:rFonts w:ascii="Arial" w:hAnsi="Arial" w:cs="Arial"/>
          <w:sz w:val="24"/>
          <w:szCs w:val="24"/>
        </w:rPr>
        <w:t xml:space="preserve">an </w:t>
      </w:r>
      <w:r w:rsidR="0024634A" w:rsidRPr="0024634A">
        <w:rPr>
          <w:rFonts w:ascii="Arial" w:hAnsi="Arial" w:cs="Arial"/>
          <w:sz w:val="24"/>
          <w:szCs w:val="24"/>
        </w:rPr>
        <w:t>evaluation of the DHDSP’s initiatives to reduce and control hypertension.</w:t>
      </w:r>
      <w:r w:rsidR="004148C1" w:rsidRPr="004148C1">
        <w:rPr>
          <w:rFonts w:ascii="Arial" w:hAnsi="Arial" w:cs="Arial"/>
          <w:sz w:val="24"/>
          <w:szCs w:val="24"/>
        </w:rPr>
        <w:t xml:space="preserve"> </w:t>
      </w:r>
      <w:r w:rsidRPr="004148C1">
        <w:rPr>
          <w:rFonts w:ascii="Arial" w:hAnsi="Arial" w:cs="Arial"/>
          <w:sz w:val="24"/>
          <w:szCs w:val="24"/>
        </w:rPr>
        <w:t xml:space="preserve">You will receive an e-mail from </w:t>
      </w:r>
      <w:r w:rsidR="002B0EA6">
        <w:rPr>
          <w:rFonts w:ascii="Arial" w:hAnsi="Arial" w:cs="Arial"/>
          <w:sz w:val="24"/>
          <w:szCs w:val="24"/>
        </w:rPr>
        <w:t>Ms</w:t>
      </w:r>
      <w:r w:rsidR="004148C1">
        <w:rPr>
          <w:rFonts w:ascii="Arial" w:hAnsi="Arial" w:cs="Arial"/>
          <w:sz w:val="24"/>
          <w:szCs w:val="24"/>
        </w:rPr>
        <w:t xml:space="preserve">. </w:t>
      </w:r>
      <w:r w:rsidR="002B0EA6">
        <w:rPr>
          <w:rFonts w:ascii="Arial" w:hAnsi="Arial" w:cs="Arial"/>
          <w:sz w:val="24"/>
          <w:szCs w:val="24"/>
        </w:rPr>
        <w:t xml:space="preserve">Rashon Lane </w:t>
      </w:r>
      <w:r w:rsidR="0024634A">
        <w:rPr>
          <w:rFonts w:ascii="Arial" w:hAnsi="Arial" w:cs="Arial"/>
          <w:sz w:val="24"/>
          <w:szCs w:val="24"/>
        </w:rPr>
        <w:t xml:space="preserve">next week inviting you to respond to this survey through SurveyMonkey. Please contact </w:t>
      </w:r>
      <w:r w:rsidR="002B0EA6">
        <w:rPr>
          <w:rFonts w:ascii="Arial" w:hAnsi="Arial" w:cs="Arial"/>
          <w:sz w:val="24"/>
          <w:szCs w:val="24"/>
        </w:rPr>
        <w:t>Rashon Lane</w:t>
      </w:r>
      <w:r w:rsidR="0024634A" w:rsidRPr="0024634A">
        <w:rPr>
          <w:rFonts w:ascii="Arial" w:hAnsi="Arial" w:cs="Arial"/>
          <w:sz w:val="24"/>
          <w:szCs w:val="24"/>
        </w:rPr>
        <w:t xml:space="preserve"> at Phone: (</w:t>
      </w:r>
      <w:r w:rsidR="002B0EA6">
        <w:rPr>
          <w:rFonts w:ascii="Arial" w:hAnsi="Arial" w:cs="Arial"/>
          <w:sz w:val="24"/>
          <w:szCs w:val="24"/>
        </w:rPr>
        <w:t>770</w:t>
      </w:r>
      <w:r w:rsidR="0024634A" w:rsidRPr="0024634A">
        <w:rPr>
          <w:rFonts w:ascii="Arial" w:hAnsi="Arial" w:cs="Arial"/>
          <w:sz w:val="24"/>
          <w:szCs w:val="24"/>
        </w:rPr>
        <w:t>) 4</w:t>
      </w:r>
      <w:r w:rsidR="002B0EA6">
        <w:rPr>
          <w:rFonts w:ascii="Arial" w:hAnsi="Arial" w:cs="Arial"/>
          <w:sz w:val="24"/>
          <w:szCs w:val="24"/>
        </w:rPr>
        <w:t>88</w:t>
      </w:r>
      <w:r w:rsidR="0024634A" w:rsidRPr="0024634A">
        <w:rPr>
          <w:rFonts w:ascii="Arial" w:hAnsi="Arial" w:cs="Arial"/>
          <w:sz w:val="24"/>
          <w:szCs w:val="24"/>
        </w:rPr>
        <w:t>-</w:t>
      </w:r>
      <w:r w:rsidR="002B0EA6">
        <w:rPr>
          <w:rFonts w:ascii="Arial" w:hAnsi="Arial" w:cs="Arial"/>
          <w:sz w:val="24"/>
          <w:szCs w:val="24"/>
        </w:rPr>
        <w:t>8036</w:t>
      </w:r>
      <w:r w:rsidR="0024634A" w:rsidRPr="0024634A">
        <w:rPr>
          <w:rFonts w:ascii="Arial" w:hAnsi="Arial" w:cs="Arial"/>
          <w:sz w:val="24"/>
          <w:szCs w:val="24"/>
        </w:rPr>
        <w:t xml:space="preserve">, E-mail: </w:t>
      </w:r>
      <w:r w:rsidR="002B0EA6">
        <w:rPr>
          <w:rFonts w:ascii="Arial" w:hAnsi="Arial" w:cs="Arial"/>
          <w:sz w:val="24"/>
          <w:szCs w:val="24"/>
        </w:rPr>
        <w:t>gvx0@cdc.gov</w:t>
      </w:r>
      <w:r w:rsidR="004148C1">
        <w:rPr>
          <w:rFonts w:ascii="Arial" w:hAnsi="Arial" w:cs="Arial"/>
          <w:sz w:val="24"/>
          <w:szCs w:val="24"/>
        </w:rPr>
        <w:t xml:space="preserve"> i</w:t>
      </w:r>
      <w:r w:rsidR="004148C1" w:rsidRPr="004148C1">
        <w:rPr>
          <w:rFonts w:ascii="Arial" w:hAnsi="Arial" w:cs="Arial"/>
          <w:sz w:val="24"/>
          <w:szCs w:val="24"/>
        </w:rPr>
        <w:t>f you have any questions about this survey or evaluation</w:t>
      </w:r>
      <w:r w:rsidR="004148C1">
        <w:rPr>
          <w:rFonts w:ascii="Arial" w:hAnsi="Arial" w:cs="Arial"/>
          <w:sz w:val="24"/>
          <w:szCs w:val="24"/>
        </w:rPr>
        <w:t xml:space="preserve">. </w:t>
      </w:r>
    </w:p>
    <w:p w:rsidR="00717FBA" w:rsidRPr="004148C1" w:rsidRDefault="0024634A" w:rsidP="00717FBA">
      <w:pPr>
        <w:rPr>
          <w:rFonts w:ascii="Arial" w:hAnsi="Arial" w:cs="Arial"/>
          <w:sz w:val="24"/>
          <w:szCs w:val="24"/>
        </w:rPr>
      </w:pPr>
      <w:r w:rsidRPr="0024634A">
        <w:rPr>
          <w:rFonts w:ascii="Arial" w:hAnsi="Arial" w:cs="Arial"/>
          <w:sz w:val="24"/>
          <w:szCs w:val="24"/>
        </w:rPr>
        <w:t xml:space="preserve">Thank you for in advance for your willingness to participate in this project. </w:t>
      </w:r>
    </w:p>
    <w:p w:rsidR="00717FBA" w:rsidRPr="002E310E" w:rsidRDefault="00717FBA" w:rsidP="00717FBA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717FBA" w:rsidRDefault="00717FBA" w:rsidP="00717FBA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717FBA" w:rsidRPr="008E2923" w:rsidRDefault="00717FBA" w:rsidP="00717FBA">
      <w:pPr>
        <w:jc w:val="center"/>
        <w:rPr>
          <w:rFonts w:ascii="Arial" w:hAnsi="Arial" w:cs="Arial"/>
          <w:b/>
          <w:sz w:val="24"/>
          <w:szCs w:val="24"/>
        </w:rPr>
      </w:pPr>
    </w:p>
    <w:p w:rsidR="00717FBA" w:rsidRPr="008E2923" w:rsidRDefault="00717FBA" w:rsidP="00717FBA">
      <w:pPr>
        <w:rPr>
          <w:rFonts w:ascii="Arial" w:hAnsi="Arial" w:cs="Arial"/>
          <w:b/>
          <w:sz w:val="24"/>
          <w:szCs w:val="24"/>
        </w:rPr>
      </w:pPr>
    </w:p>
    <w:p w:rsidR="00717FBA" w:rsidRDefault="00717FBA" w:rsidP="00717FBA">
      <w:pPr>
        <w:rPr>
          <w:rFonts w:ascii="Arial" w:hAnsi="Arial" w:cs="Arial"/>
          <w:sz w:val="24"/>
          <w:szCs w:val="24"/>
        </w:rPr>
      </w:pPr>
    </w:p>
    <w:sectPr w:rsidR="00717FBA" w:rsidSect="00522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74" w:rsidRDefault="00217874">
      <w:pPr>
        <w:spacing w:after="0" w:line="240" w:lineRule="auto"/>
      </w:pPr>
      <w:r>
        <w:separator/>
      </w:r>
    </w:p>
  </w:endnote>
  <w:endnote w:type="continuationSeparator" w:id="0">
    <w:p w:rsidR="00217874" w:rsidRDefault="0021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8" w:rsidRPr="00CC67FF" w:rsidRDefault="00591728" w:rsidP="00CC67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74" w:rsidRDefault="00217874">
      <w:pPr>
        <w:spacing w:after="0" w:line="240" w:lineRule="auto"/>
      </w:pPr>
      <w:r>
        <w:separator/>
      </w:r>
    </w:p>
  </w:footnote>
  <w:footnote w:type="continuationSeparator" w:id="0">
    <w:p w:rsidR="00217874" w:rsidRDefault="0021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830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463A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7072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D493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FFFFFF80"/>
    <w:multiLevelType w:val="singleLevel"/>
    <w:tmpl w:val="1772F8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28E7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2EE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65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6C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CC6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05950"/>
    <w:multiLevelType w:val="hybridMultilevel"/>
    <w:tmpl w:val="31760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A4F2056"/>
    <w:multiLevelType w:val="hybridMultilevel"/>
    <w:tmpl w:val="210E75EE"/>
    <w:lvl w:ilvl="0" w:tplc="512089F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D983403"/>
    <w:multiLevelType w:val="multilevel"/>
    <w:tmpl w:val="7D940D5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3">
    <w:nsid w:val="0F7061EC"/>
    <w:multiLevelType w:val="hybridMultilevel"/>
    <w:tmpl w:val="EE7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E6D5F"/>
    <w:multiLevelType w:val="hybridMultilevel"/>
    <w:tmpl w:val="4E6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300E6"/>
    <w:multiLevelType w:val="hybridMultilevel"/>
    <w:tmpl w:val="6E3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12F7F"/>
    <w:multiLevelType w:val="hybridMultilevel"/>
    <w:tmpl w:val="D4E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F70BD"/>
    <w:multiLevelType w:val="hybridMultilevel"/>
    <w:tmpl w:val="9EBC0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76A02"/>
    <w:multiLevelType w:val="hybridMultilevel"/>
    <w:tmpl w:val="285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552EE"/>
    <w:multiLevelType w:val="hybridMultilevel"/>
    <w:tmpl w:val="26A02A5A"/>
    <w:lvl w:ilvl="0" w:tplc="E84E771E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36680A"/>
    <w:multiLevelType w:val="hybridMultilevel"/>
    <w:tmpl w:val="C2FA8904"/>
    <w:lvl w:ilvl="0" w:tplc="EC1A5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B19F2"/>
    <w:multiLevelType w:val="hybridMultilevel"/>
    <w:tmpl w:val="357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E2E8F"/>
    <w:multiLevelType w:val="hybridMultilevel"/>
    <w:tmpl w:val="CB68E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9E5A1D"/>
    <w:multiLevelType w:val="hybridMultilevel"/>
    <w:tmpl w:val="C57CB8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53995"/>
    <w:multiLevelType w:val="hybridMultilevel"/>
    <w:tmpl w:val="948AF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7EE43B35"/>
    <w:multiLevelType w:val="hybridMultilevel"/>
    <w:tmpl w:val="8CE6BAD6"/>
    <w:lvl w:ilvl="0" w:tplc="AF64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22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21"/>
  </w:num>
  <w:num w:numId="24">
    <w:abstractNumId w:val="16"/>
  </w:num>
  <w:num w:numId="25">
    <w:abstractNumId w:val="15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C933AE"/>
    <w:rsid w:val="00001088"/>
    <w:rsid w:val="00001743"/>
    <w:rsid w:val="000023E0"/>
    <w:rsid w:val="00003270"/>
    <w:rsid w:val="000032F3"/>
    <w:rsid w:val="00003803"/>
    <w:rsid w:val="0000645C"/>
    <w:rsid w:val="00006F5C"/>
    <w:rsid w:val="00012E9D"/>
    <w:rsid w:val="000145D5"/>
    <w:rsid w:val="0001548F"/>
    <w:rsid w:val="00016106"/>
    <w:rsid w:val="00017668"/>
    <w:rsid w:val="00017962"/>
    <w:rsid w:val="000201C0"/>
    <w:rsid w:val="00021AAA"/>
    <w:rsid w:val="00023969"/>
    <w:rsid w:val="00024D10"/>
    <w:rsid w:val="000256E6"/>
    <w:rsid w:val="0003017E"/>
    <w:rsid w:val="00030496"/>
    <w:rsid w:val="000330AD"/>
    <w:rsid w:val="00034272"/>
    <w:rsid w:val="00036D90"/>
    <w:rsid w:val="000372E9"/>
    <w:rsid w:val="000471EF"/>
    <w:rsid w:val="0005081F"/>
    <w:rsid w:val="00052706"/>
    <w:rsid w:val="000550A8"/>
    <w:rsid w:val="0005510A"/>
    <w:rsid w:val="00055611"/>
    <w:rsid w:val="00056140"/>
    <w:rsid w:val="0005709D"/>
    <w:rsid w:val="00057303"/>
    <w:rsid w:val="00057541"/>
    <w:rsid w:val="00060E4D"/>
    <w:rsid w:val="00062069"/>
    <w:rsid w:val="00062372"/>
    <w:rsid w:val="00063C12"/>
    <w:rsid w:val="00063D3B"/>
    <w:rsid w:val="0006587B"/>
    <w:rsid w:val="00067DB7"/>
    <w:rsid w:val="000704E2"/>
    <w:rsid w:val="000715D6"/>
    <w:rsid w:val="00071BF3"/>
    <w:rsid w:val="000724D8"/>
    <w:rsid w:val="00073B82"/>
    <w:rsid w:val="00074364"/>
    <w:rsid w:val="00080242"/>
    <w:rsid w:val="000815EF"/>
    <w:rsid w:val="00081E60"/>
    <w:rsid w:val="00082211"/>
    <w:rsid w:val="0008545C"/>
    <w:rsid w:val="00085D8B"/>
    <w:rsid w:val="0009239D"/>
    <w:rsid w:val="00093175"/>
    <w:rsid w:val="000958A1"/>
    <w:rsid w:val="00096374"/>
    <w:rsid w:val="000966E0"/>
    <w:rsid w:val="000A3C04"/>
    <w:rsid w:val="000A4DE1"/>
    <w:rsid w:val="000B37CF"/>
    <w:rsid w:val="000B43EB"/>
    <w:rsid w:val="000B7A75"/>
    <w:rsid w:val="000C316E"/>
    <w:rsid w:val="000C3F84"/>
    <w:rsid w:val="000C6EF9"/>
    <w:rsid w:val="000D13E2"/>
    <w:rsid w:val="000D48E6"/>
    <w:rsid w:val="000D5265"/>
    <w:rsid w:val="000D6AA6"/>
    <w:rsid w:val="000D6CC0"/>
    <w:rsid w:val="000E4303"/>
    <w:rsid w:val="000E43BA"/>
    <w:rsid w:val="000E64DA"/>
    <w:rsid w:val="000E683C"/>
    <w:rsid w:val="000E710F"/>
    <w:rsid w:val="000E7E65"/>
    <w:rsid w:val="000F27CF"/>
    <w:rsid w:val="000F3DBF"/>
    <w:rsid w:val="000F3DC9"/>
    <w:rsid w:val="000F4F0D"/>
    <w:rsid w:val="000F5639"/>
    <w:rsid w:val="000F5CE7"/>
    <w:rsid w:val="000F6745"/>
    <w:rsid w:val="000F72CE"/>
    <w:rsid w:val="00100F09"/>
    <w:rsid w:val="00103EC8"/>
    <w:rsid w:val="00106337"/>
    <w:rsid w:val="00113445"/>
    <w:rsid w:val="0011359E"/>
    <w:rsid w:val="0012083D"/>
    <w:rsid w:val="0012086D"/>
    <w:rsid w:val="00122150"/>
    <w:rsid w:val="00123D19"/>
    <w:rsid w:val="001316FC"/>
    <w:rsid w:val="001323B4"/>
    <w:rsid w:val="00133B13"/>
    <w:rsid w:val="001360D0"/>
    <w:rsid w:val="00136884"/>
    <w:rsid w:val="0014042C"/>
    <w:rsid w:val="00141F13"/>
    <w:rsid w:val="0014466D"/>
    <w:rsid w:val="00146E64"/>
    <w:rsid w:val="00151D96"/>
    <w:rsid w:val="00152890"/>
    <w:rsid w:val="001535E0"/>
    <w:rsid w:val="00155C36"/>
    <w:rsid w:val="0016158E"/>
    <w:rsid w:val="0016297B"/>
    <w:rsid w:val="001629DF"/>
    <w:rsid w:val="001637B0"/>
    <w:rsid w:val="001653D1"/>
    <w:rsid w:val="00165AA0"/>
    <w:rsid w:val="00165DED"/>
    <w:rsid w:val="00166FE8"/>
    <w:rsid w:val="0017227D"/>
    <w:rsid w:val="00173E4B"/>
    <w:rsid w:val="00180505"/>
    <w:rsid w:val="00184797"/>
    <w:rsid w:val="00187BDD"/>
    <w:rsid w:val="001901AD"/>
    <w:rsid w:val="00191844"/>
    <w:rsid w:val="00192CF7"/>
    <w:rsid w:val="00194DBE"/>
    <w:rsid w:val="001A11F0"/>
    <w:rsid w:val="001A1861"/>
    <w:rsid w:val="001A4BDE"/>
    <w:rsid w:val="001A5A58"/>
    <w:rsid w:val="001A732F"/>
    <w:rsid w:val="001B2283"/>
    <w:rsid w:val="001B4856"/>
    <w:rsid w:val="001B57F4"/>
    <w:rsid w:val="001C0883"/>
    <w:rsid w:val="001C14CA"/>
    <w:rsid w:val="001C1745"/>
    <w:rsid w:val="001C4E46"/>
    <w:rsid w:val="001C53DD"/>
    <w:rsid w:val="001C7DEE"/>
    <w:rsid w:val="001D296C"/>
    <w:rsid w:val="001D4EB4"/>
    <w:rsid w:val="001D5AD3"/>
    <w:rsid w:val="001D62F9"/>
    <w:rsid w:val="001D7371"/>
    <w:rsid w:val="001D7428"/>
    <w:rsid w:val="001D749E"/>
    <w:rsid w:val="001E02D2"/>
    <w:rsid w:val="001E0761"/>
    <w:rsid w:val="001E1E11"/>
    <w:rsid w:val="001E718E"/>
    <w:rsid w:val="001F240D"/>
    <w:rsid w:val="001F329A"/>
    <w:rsid w:val="00204F1D"/>
    <w:rsid w:val="00205BC4"/>
    <w:rsid w:val="00212819"/>
    <w:rsid w:val="002129CA"/>
    <w:rsid w:val="002138F5"/>
    <w:rsid w:val="00213F3E"/>
    <w:rsid w:val="002158A4"/>
    <w:rsid w:val="002160C4"/>
    <w:rsid w:val="00216F58"/>
    <w:rsid w:val="00217874"/>
    <w:rsid w:val="00222B33"/>
    <w:rsid w:val="00224A9E"/>
    <w:rsid w:val="00240165"/>
    <w:rsid w:val="0024500C"/>
    <w:rsid w:val="0024634A"/>
    <w:rsid w:val="00250D40"/>
    <w:rsid w:val="00250FE3"/>
    <w:rsid w:val="002540BC"/>
    <w:rsid w:val="002621D1"/>
    <w:rsid w:val="0026266C"/>
    <w:rsid w:val="00263721"/>
    <w:rsid w:val="0026791C"/>
    <w:rsid w:val="00267E3F"/>
    <w:rsid w:val="00270903"/>
    <w:rsid w:val="0027299B"/>
    <w:rsid w:val="002736D2"/>
    <w:rsid w:val="00274803"/>
    <w:rsid w:val="002750AE"/>
    <w:rsid w:val="002754DE"/>
    <w:rsid w:val="00286F68"/>
    <w:rsid w:val="00291629"/>
    <w:rsid w:val="0029184E"/>
    <w:rsid w:val="002937F0"/>
    <w:rsid w:val="00294E0D"/>
    <w:rsid w:val="002A139F"/>
    <w:rsid w:val="002A26C4"/>
    <w:rsid w:val="002A3497"/>
    <w:rsid w:val="002A4887"/>
    <w:rsid w:val="002A7677"/>
    <w:rsid w:val="002A7832"/>
    <w:rsid w:val="002A7DFD"/>
    <w:rsid w:val="002B0546"/>
    <w:rsid w:val="002B0EA6"/>
    <w:rsid w:val="002B20D9"/>
    <w:rsid w:val="002B2336"/>
    <w:rsid w:val="002B2F33"/>
    <w:rsid w:val="002B3A01"/>
    <w:rsid w:val="002B4D90"/>
    <w:rsid w:val="002C027F"/>
    <w:rsid w:val="002C108B"/>
    <w:rsid w:val="002C5E50"/>
    <w:rsid w:val="002C7429"/>
    <w:rsid w:val="002D2952"/>
    <w:rsid w:val="002D2D36"/>
    <w:rsid w:val="002D3F96"/>
    <w:rsid w:val="002D44E0"/>
    <w:rsid w:val="002D515A"/>
    <w:rsid w:val="002D693E"/>
    <w:rsid w:val="002E10D5"/>
    <w:rsid w:val="002E162C"/>
    <w:rsid w:val="002E310E"/>
    <w:rsid w:val="002E4C52"/>
    <w:rsid w:val="002F0A7F"/>
    <w:rsid w:val="002F491A"/>
    <w:rsid w:val="002F4EF9"/>
    <w:rsid w:val="002F5E80"/>
    <w:rsid w:val="00300F3F"/>
    <w:rsid w:val="00302D07"/>
    <w:rsid w:val="00305133"/>
    <w:rsid w:val="00310615"/>
    <w:rsid w:val="00316624"/>
    <w:rsid w:val="00317785"/>
    <w:rsid w:val="00321643"/>
    <w:rsid w:val="00322F14"/>
    <w:rsid w:val="00324978"/>
    <w:rsid w:val="00325973"/>
    <w:rsid w:val="0032685C"/>
    <w:rsid w:val="003271A5"/>
    <w:rsid w:val="00327268"/>
    <w:rsid w:val="00327D42"/>
    <w:rsid w:val="0033050F"/>
    <w:rsid w:val="00332374"/>
    <w:rsid w:val="0033253A"/>
    <w:rsid w:val="00333C7D"/>
    <w:rsid w:val="003402FF"/>
    <w:rsid w:val="0034119A"/>
    <w:rsid w:val="003413FD"/>
    <w:rsid w:val="00343083"/>
    <w:rsid w:val="00343357"/>
    <w:rsid w:val="003633C0"/>
    <w:rsid w:val="00365AD3"/>
    <w:rsid w:val="00366A8E"/>
    <w:rsid w:val="00372846"/>
    <w:rsid w:val="00372DFE"/>
    <w:rsid w:val="003736A6"/>
    <w:rsid w:val="003764A8"/>
    <w:rsid w:val="0038109D"/>
    <w:rsid w:val="003822B6"/>
    <w:rsid w:val="00382B91"/>
    <w:rsid w:val="00393851"/>
    <w:rsid w:val="003955B6"/>
    <w:rsid w:val="003A2A99"/>
    <w:rsid w:val="003A2E12"/>
    <w:rsid w:val="003B44E6"/>
    <w:rsid w:val="003B494D"/>
    <w:rsid w:val="003B7946"/>
    <w:rsid w:val="003C12A1"/>
    <w:rsid w:val="003C18DB"/>
    <w:rsid w:val="003C24FE"/>
    <w:rsid w:val="003C2DE7"/>
    <w:rsid w:val="003C4A20"/>
    <w:rsid w:val="003C771A"/>
    <w:rsid w:val="003D22E9"/>
    <w:rsid w:val="003D31EB"/>
    <w:rsid w:val="003D45EF"/>
    <w:rsid w:val="003D70B4"/>
    <w:rsid w:val="003D7918"/>
    <w:rsid w:val="003E07C1"/>
    <w:rsid w:val="003E1E44"/>
    <w:rsid w:val="003E24F5"/>
    <w:rsid w:val="003E326F"/>
    <w:rsid w:val="003E43E2"/>
    <w:rsid w:val="003E6724"/>
    <w:rsid w:val="003E6AB0"/>
    <w:rsid w:val="003E70B4"/>
    <w:rsid w:val="003E7E5A"/>
    <w:rsid w:val="003F20AD"/>
    <w:rsid w:val="0040712F"/>
    <w:rsid w:val="00411E74"/>
    <w:rsid w:val="00412CFE"/>
    <w:rsid w:val="004148C1"/>
    <w:rsid w:val="00417E47"/>
    <w:rsid w:val="00421379"/>
    <w:rsid w:val="004226FF"/>
    <w:rsid w:val="00423B3A"/>
    <w:rsid w:val="00424994"/>
    <w:rsid w:val="00424D5A"/>
    <w:rsid w:val="00426C38"/>
    <w:rsid w:val="004324DC"/>
    <w:rsid w:val="00435863"/>
    <w:rsid w:val="00435C8B"/>
    <w:rsid w:val="00436F09"/>
    <w:rsid w:val="00440700"/>
    <w:rsid w:val="00442AE4"/>
    <w:rsid w:val="00444AA0"/>
    <w:rsid w:val="00444C7E"/>
    <w:rsid w:val="004450AA"/>
    <w:rsid w:val="004458E9"/>
    <w:rsid w:val="00450D13"/>
    <w:rsid w:val="00451379"/>
    <w:rsid w:val="004558B7"/>
    <w:rsid w:val="00456B81"/>
    <w:rsid w:val="00457242"/>
    <w:rsid w:val="00457788"/>
    <w:rsid w:val="00460260"/>
    <w:rsid w:val="0046088C"/>
    <w:rsid w:val="004616DF"/>
    <w:rsid w:val="00461E2A"/>
    <w:rsid w:val="004622EF"/>
    <w:rsid w:val="00462C25"/>
    <w:rsid w:val="004642EF"/>
    <w:rsid w:val="00467373"/>
    <w:rsid w:val="004748BF"/>
    <w:rsid w:val="0047520B"/>
    <w:rsid w:val="0048079D"/>
    <w:rsid w:val="00481399"/>
    <w:rsid w:val="00482555"/>
    <w:rsid w:val="00483C64"/>
    <w:rsid w:val="0048534F"/>
    <w:rsid w:val="00485381"/>
    <w:rsid w:val="00486296"/>
    <w:rsid w:val="00486F3E"/>
    <w:rsid w:val="00487480"/>
    <w:rsid w:val="004875EC"/>
    <w:rsid w:val="0049067E"/>
    <w:rsid w:val="00492FE6"/>
    <w:rsid w:val="00494640"/>
    <w:rsid w:val="0049491F"/>
    <w:rsid w:val="00497AB2"/>
    <w:rsid w:val="004A490F"/>
    <w:rsid w:val="004A60DA"/>
    <w:rsid w:val="004A6E6A"/>
    <w:rsid w:val="004A7F26"/>
    <w:rsid w:val="004B1EB8"/>
    <w:rsid w:val="004B4A59"/>
    <w:rsid w:val="004B4BD1"/>
    <w:rsid w:val="004B5DB9"/>
    <w:rsid w:val="004B65D2"/>
    <w:rsid w:val="004C2CAA"/>
    <w:rsid w:val="004C5589"/>
    <w:rsid w:val="004E0082"/>
    <w:rsid w:val="004E1605"/>
    <w:rsid w:val="004E1B47"/>
    <w:rsid w:val="004E27B8"/>
    <w:rsid w:val="004E2CA5"/>
    <w:rsid w:val="004E3077"/>
    <w:rsid w:val="004E3359"/>
    <w:rsid w:val="004E53EF"/>
    <w:rsid w:val="004F31DE"/>
    <w:rsid w:val="004F3F73"/>
    <w:rsid w:val="004F41C7"/>
    <w:rsid w:val="004F4BE2"/>
    <w:rsid w:val="004F5668"/>
    <w:rsid w:val="004F6B43"/>
    <w:rsid w:val="004F74AA"/>
    <w:rsid w:val="00500F41"/>
    <w:rsid w:val="0050167B"/>
    <w:rsid w:val="00501790"/>
    <w:rsid w:val="00501BB0"/>
    <w:rsid w:val="005043FE"/>
    <w:rsid w:val="005063B1"/>
    <w:rsid w:val="00507965"/>
    <w:rsid w:val="0051058C"/>
    <w:rsid w:val="0051134F"/>
    <w:rsid w:val="00516BF5"/>
    <w:rsid w:val="00522285"/>
    <w:rsid w:val="00522A46"/>
    <w:rsid w:val="00526EC4"/>
    <w:rsid w:val="00531B04"/>
    <w:rsid w:val="00533C5E"/>
    <w:rsid w:val="00535FE3"/>
    <w:rsid w:val="005363B7"/>
    <w:rsid w:val="005374FE"/>
    <w:rsid w:val="00546C3F"/>
    <w:rsid w:val="00547B70"/>
    <w:rsid w:val="005516E9"/>
    <w:rsid w:val="00553795"/>
    <w:rsid w:val="0055494D"/>
    <w:rsid w:val="00554C19"/>
    <w:rsid w:val="0056144B"/>
    <w:rsid w:val="00563ACF"/>
    <w:rsid w:val="00565013"/>
    <w:rsid w:val="00565EBE"/>
    <w:rsid w:val="00567216"/>
    <w:rsid w:val="00570333"/>
    <w:rsid w:val="00574B2A"/>
    <w:rsid w:val="005841BB"/>
    <w:rsid w:val="0058452A"/>
    <w:rsid w:val="005849A4"/>
    <w:rsid w:val="00586C02"/>
    <w:rsid w:val="00590E13"/>
    <w:rsid w:val="00591728"/>
    <w:rsid w:val="00592147"/>
    <w:rsid w:val="005967DD"/>
    <w:rsid w:val="00597740"/>
    <w:rsid w:val="005A02D7"/>
    <w:rsid w:val="005A08A7"/>
    <w:rsid w:val="005A0A6D"/>
    <w:rsid w:val="005A0DED"/>
    <w:rsid w:val="005A201D"/>
    <w:rsid w:val="005A63A5"/>
    <w:rsid w:val="005A70DA"/>
    <w:rsid w:val="005B0B7F"/>
    <w:rsid w:val="005B39DE"/>
    <w:rsid w:val="005B4FE8"/>
    <w:rsid w:val="005C29ED"/>
    <w:rsid w:val="005C329C"/>
    <w:rsid w:val="005C5A5B"/>
    <w:rsid w:val="005C5A92"/>
    <w:rsid w:val="005D04CA"/>
    <w:rsid w:val="005D1A33"/>
    <w:rsid w:val="005D2A29"/>
    <w:rsid w:val="005D5F95"/>
    <w:rsid w:val="005D740F"/>
    <w:rsid w:val="005E18E6"/>
    <w:rsid w:val="005F12C0"/>
    <w:rsid w:val="005F23EA"/>
    <w:rsid w:val="005F3750"/>
    <w:rsid w:val="005F3B40"/>
    <w:rsid w:val="00600795"/>
    <w:rsid w:val="00601157"/>
    <w:rsid w:val="00603FA7"/>
    <w:rsid w:val="00605CDE"/>
    <w:rsid w:val="00611AB4"/>
    <w:rsid w:val="00611D4D"/>
    <w:rsid w:val="00612FBA"/>
    <w:rsid w:val="00623083"/>
    <w:rsid w:val="00626BD8"/>
    <w:rsid w:val="006340D4"/>
    <w:rsid w:val="0063615A"/>
    <w:rsid w:val="0064078A"/>
    <w:rsid w:val="006411F5"/>
    <w:rsid w:val="00641704"/>
    <w:rsid w:val="00642DCE"/>
    <w:rsid w:val="006438BB"/>
    <w:rsid w:val="00646978"/>
    <w:rsid w:val="00652AA9"/>
    <w:rsid w:val="0065416D"/>
    <w:rsid w:val="00654B6A"/>
    <w:rsid w:val="006565A8"/>
    <w:rsid w:val="00661E10"/>
    <w:rsid w:val="006629BB"/>
    <w:rsid w:val="00665AFF"/>
    <w:rsid w:val="00667438"/>
    <w:rsid w:val="00671F10"/>
    <w:rsid w:val="00673F24"/>
    <w:rsid w:val="00673FDB"/>
    <w:rsid w:val="0067493A"/>
    <w:rsid w:val="00675B6C"/>
    <w:rsid w:val="006762CB"/>
    <w:rsid w:val="00677A4C"/>
    <w:rsid w:val="0068670E"/>
    <w:rsid w:val="00687952"/>
    <w:rsid w:val="00690186"/>
    <w:rsid w:val="00690F62"/>
    <w:rsid w:val="00697A5B"/>
    <w:rsid w:val="006A0AED"/>
    <w:rsid w:val="006A17D8"/>
    <w:rsid w:val="006A6212"/>
    <w:rsid w:val="006A72A2"/>
    <w:rsid w:val="006A7943"/>
    <w:rsid w:val="006B10A5"/>
    <w:rsid w:val="006B1682"/>
    <w:rsid w:val="006B441E"/>
    <w:rsid w:val="006C43BB"/>
    <w:rsid w:val="006C4D16"/>
    <w:rsid w:val="006C4D78"/>
    <w:rsid w:val="006C793C"/>
    <w:rsid w:val="006D1E6E"/>
    <w:rsid w:val="006D2E27"/>
    <w:rsid w:val="006D6E3E"/>
    <w:rsid w:val="006E00F5"/>
    <w:rsid w:val="006E5A96"/>
    <w:rsid w:val="006E6F5A"/>
    <w:rsid w:val="006F1469"/>
    <w:rsid w:val="006F31DD"/>
    <w:rsid w:val="006F3F27"/>
    <w:rsid w:val="006F66CE"/>
    <w:rsid w:val="006F7BF6"/>
    <w:rsid w:val="00700A1C"/>
    <w:rsid w:val="00703DF4"/>
    <w:rsid w:val="007052B3"/>
    <w:rsid w:val="00706D69"/>
    <w:rsid w:val="00710A75"/>
    <w:rsid w:val="00716738"/>
    <w:rsid w:val="00716C3D"/>
    <w:rsid w:val="00717981"/>
    <w:rsid w:val="00717A1F"/>
    <w:rsid w:val="00717FBA"/>
    <w:rsid w:val="00720123"/>
    <w:rsid w:val="00723BB7"/>
    <w:rsid w:val="007303F9"/>
    <w:rsid w:val="00732E1E"/>
    <w:rsid w:val="00733653"/>
    <w:rsid w:val="00736227"/>
    <w:rsid w:val="00743669"/>
    <w:rsid w:val="00743D06"/>
    <w:rsid w:val="0074448C"/>
    <w:rsid w:val="00745BF9"/>
    <w:rsid w:val="007466DC"/>
    <w:rsid w:val="00747E0D"/>
    <w:rsid w:val="0075061E"/>
    <w:rsid w:val="00751DF1"/>
    <w:rsid w:val="00752B4D"/>
    <w:rsid w:val="00753672"/>
    <w:rsid w:val="007536F3"/>
    <w:rsid w:val="00755E14"/>
    <w:rsid w:val="0075604C"/>
    <w:rsid w:val="00756656"/>
    <w:rsid w:val="0075718B"/>
    <w:rsid w:val="00761815"/>
    <w:rsid w:val="007627B6"/>
    <w:rsid w:val="00764699"/>
    <w:rsid w:val="00766CF6"/>
    <w:rsid w:val="0076727E"/>
    <w:rsid w:val="00771129"/>
    <w:rsid w:val="00771272"/>
    <w:rsid w:val="00775AA5"/>
    <w:rsid w:val="00775C1A"/>
    <w:rsid w:val="00776D30"/>
    <w:rsid w:val="00777165"/>
    <w:rsid w:val="0078114B"/>
    <w:rsid w:val="00784361"/>
    <w:rsid w:val="0078676E"/>
    <w:rsid w:val="00791A3F"/>
    <w:rsid w:val="00796F7C"/>
    <w:rsid w:val="007A223D"/>
    <w:rsid w:val="007A39BA"/>
    <w:rsid w:val="007A5CC7"/>
    <w:rsid w:val="007B17A7"/>
    <w:rsid w:val="007B3EAD"/>
    <w:rsid w:val="007B5EDD"/>
    <w:rsid w:val="007B61A9"/>
    <w:rsid w:val="007C3CAB"/>
    <w:rsid w:val="007C47F3"/>
    <w:rsid w:val="007D045E"/>
    <w:rsid w:val="007D0754"/>
    <w:rsid w:val="007D118E"/>
    <w:rsid w:val="007D2D02"/>
    <w:rsid w:val="007D4583"/>
    <w:rsid w:val="007D5635"/>
    <w:rsid w:val="007D7677"/>
    <w:rsid w:val="007D7B17"/>
    <w:rsid w:val="007E04CD"/>
    <w:rsid w:val="007E04E0"/>
    <w:rsid w:val="007E1158"/>
    <w:rsid w:val="007E6A9D"/>
    <w:rsid w:val="007E7C1D"/>
    <w:rsid w:val="007F06EB"/>
    <w:rsid w:val="007F3513"/>
    <w:rsid w:val="007F3771"/>
    <w:rsid w:val="007F5CF9"/>
    <w:rsid w:val="007F7773"/>
    <w:rsid w:val="00801814"/>
    <w:rsid w:val="00802C5C"/>
    <w:rsid w:val="00803228"/>
    <w:rsid w:val="00804077"/>
    <w:rsid w:val="00804322"/>
    <w:rsid w:val="00804A11"/>
    <w:rsid w:val="0080568A"/>
    <w:rsid w:val="00813ABF"/>
    <w:rsid w:val="00813D6D"/>
    <w:rsid w:val="008175A0"/>
    <w:rsid w:val="00817A14"/>
    <w:rsid w:val="00827F69"/>
    <w:rsid w:val="008312EF"/>
    <w:rsid w:val="00833E32"/>
    <w:rsid w:val="0084419E"/>
    <w:rsid w:val="008442FA"/>
    <w:rsid w:val="00845632"/>
    <w:rsid w:val="00851DA5"/>
    <w:rsid w:val="008534FA"/>
    <w:rsid w:val="00856E1D"/>
    <w:rsid w:val="0086180E"/>
    <w:rsid w:val="008628C6"/>
    <w:rsid w:val="00864C4B"/>
    <w:rsid w:val="00867B02"/>
    <w:rsid w:val="00871491"/>
    <w:rsid w:val="00873EAA"/>
    <w:rsid w:val="008754A1"/>
    <w:rsid w:val="0087676B"/>
    <w:rsid w:val="00877E85"/>
    <w:rsid w:val="00880B65"/>
    <w:rsid w:val="00887379"/>
    <w:rsid w:val="00890F19"/>
    <w:rsid w:val="00892F3B"/>
    <w:rsid w:val="00892F3F"/>
    <w:rsid w:val="008945E0"/>
    <w:rsid w:val="008966BF"/>
    <w:rsid w:val="008968E9"/>
    <w:rsid w:val="0089759E"/>
    <w:rsid w:val="00897EE3"/>
    <w:rsid w:val="008A2FF4"/>
    <w:rsid w:val="008A3944"/>
    <w:rsid w:val="008A4F21"/>
    <w:rsid w:val="008A6EFB"/>
    <w:rsid w:val="008B12C7"/>
    <w:rsid w:val="008B1A8F"/>
    <w:rsid w:val="008B6363"/>
    <w:rsid w:val="008B7771"/>
    <w:rsid w:val="008C01B7"/>
    <w:rsid w:val="008C091F"/>
    <w:rsid w:val="008C0D95"/>
    <w:rsid w:val="008C227D"/>
    <w:rsid w:val="008C4DD4"/>
    <w:rsid w:val="008C66A3"/>
    <w:rsid w:val="008D041C"/>
    <w:rsid w:val="008D11AF"/>
    <w:rsid w:val="008D1CB0"/>
    <w:rsid w:val="008D201E"/>
    <w:rsid w:val="008D619D"/>
    <w:rsid w:val="008E0DF3"/>
    <w:rsid w:val="008E6B25"/>
    <w:rsid w:val="008F0060"/>
    <w:rsid w:val="008F04BF"/>
    <w:rsid w:val="008F2A33"/>
    <w:rsid w:val="008F2C9F"/>
    <w:rsid w:val="008F3620"/>
    <w:rsid w:val="008F6F97"/>
    <w:rsid w:val="008F7D6E"/>
    <w:rsid w:val="009021DA"/>
    <w:rsid w:val="00903290"/>
    <w:rsid w:val="00904200"/>
    <w:rsid w:val="00904918"/>
    <w:rsid w:val="0090569F"/>
    <w:rsid w:val="00907772"/>
    <w:rsid w:val="0091282A"/>
    <w:rsid w:val="00912BB0"/>
    <w:rsid w:val="00915A64"/>
    <w:rsid w:val="00920E14"/>
    <w:rsid w:val="00921553"/>
    <w:rsid w:val="00925DDA"/>
    <w:rsid w:val="00925E98"/>
    <w:rsid w:val="00926251"/>
    <w:rsid w:val="0093226B"/>
    <w:rsid w:val="00933493"/>
    <w:rsid w:val="009346FF"/>
    <w:rsid w:val="009352CF"/>
    <w:rsid w:val="00935EAE"/>
    <w:rsid w:val="00936752"/>
    <w:rsid w:val="00936AAD"/>
    <w:rsid w:val="009371C8"/>
    <w:rsid w:val="00937B54"/>
    <w:rsid w:val="00937CCC"/>
    <w:rsid w:val="00937D8E"/>
    <w:rsid w:val="00941A67"/>
    <w:rsid w:val="00941FA2"/>
    <w:rsid w:val="00943EFE"/>
    <w:rsid w:val="00943FFE"/>
    <w:rsid w:val="00951159"/>
    <w:rsid w:val="0095128E"/>
    <w:rsid w:val="00951886"/>
    <w:rsid w:val="00951CC1"/>
    <w:rsid w:val="009533E1"/>
    <w:rsid w:val="009575C8"/>
    <w:rsid w:val="0096154D"/>
    <w:rsid w:val="00965AC8"/>
    <w:rsid w:val="0096642A"/>
    <w:rsid w:val="00967FE9"/>
    <w:rsid w:val="0097176D"/>
    <w:rsid w:val="009741D4"/>
    <w:rsid w:val="00974209"/>
    <w:rsid w:val="00974304"/>
    <w:rsid w:val="00974476"/>
    <w:rsid w:val="009761A3"/>
    <w:rsid w:val="009767B9"/>
    <w:rsid w:val="009806E5"/>
    <w:rsid w:val="00992A20"/>
    <w:rsid w:val="00995A23"/>
    <w:rsid w:val="009A0A35"/>
    <w:rsid w:val="009A0E3C"/>
    <w:rsid w:val="009A1E5D"/>
    <w:rsid w:val="009A3819"/>
    <w:rsid w:val="009A4457"/>
    <w:rsid w:val="009A5320"/>
    <w:rsid w:val="009A7D01"/>
    <w:rsid w:val="009B1642"/>
    <w:rsid w:val="009B1970"/>
    <w:rsid w:val="009B41BF"/>
    <w:rsid w:val="009B4503"/>
    <w:rsid w:val="009B5B9A"/>
    <w:rsid w:val="009C0229"/>
    <w:rsid w:val="009C31B9"/>
    <w:rsid w:val="009C3E57"/>
    <w:rsid w:val="009D1835"/>
    <w:rsid w:val="009D2AC4"/>
    <w:rsid w:val="009D4FA8"/>
    <w:rsid w:val="009D532B"/>
    <w:rsid w:val="009E0802"/>
    <w:rsid w:val="009E0CC5"/>
    <w:rsid w:val="009E2465"/>
    <w:rsid w:val="009E274A"/>
    <w:rsid w:val="009E3D3D"/>
    <w:rsid w:val="009E4C8B"/>
    <w:rsid w:val="009E4F15"/>
    <w:rsid w:val="009E6593"/>
    <w:rsid w:val="009E7922"/>
    <w:rsid w:val="009F1F5A"/>
    <w:rsid w:val="009F2161"/>
    <w:rsid w:val="009F3AAC"/>
    <w:rsid w:val="009F726F"/>
    <w:rsid w:val="00A0047C"/>
    <w:rsid w:val="00A0294E"/>
    <w:rsid w:val="00A1243A"/>
    <w:rsid w:val="00A12B79"/>
    <w:rsid w:val="00A139FE"/>
    <w:rsid w:val="00A14282"/>
    <w:rsid w:val="00A147B8"/>
    <w:rsid w:val="00A15B24"/>
    <w:rsid w:val="00A16BC1"/>
    <w:rsid w:val="00A20225"/>
    <w:rsid w:val="00A2123C"/>
    <w:rsid w:val="00A214F4"/>
    <w:rsid w:val="00A22223"/>
    <w:rsid w:val="00A22D13"/>
    <w:rsid w:val="00A262BD"/>
    <w:rsid w:val="00A32C8E"/>
    <w:rsid w:val="00A33435"/>
    <w:rsid w:val="00A33E0C"/>
    <w:rsid w:val="00A41AA7"/>
    <w:rsid w:val="00A429BF"/>
    <w:rsid w:val="00A44BEE"/>
    <w:rsid w:val="00A502D7"/>
    <w:rsid w:val="00A50AA9"/>
    <w:rsid w:val="00A53792"/>
    <w:rsid w:val="00A54476"/>
    <w:rsid w:val="00A54F07"/>
    <w:rsid w:val="00A550CB"/>
    <w:rsid w:val="00A56A8F"/>
    <w:rsid w:val="00A57D31"/>
    <w:rsid w:val="00A6062E"/>
    <w:rsid w:val="00A60BE6"/>
    <w:rsid w:val="00A6172A"/>
    <w:rsid w:val="00A665C5"/>
    <w:rsid w:val="00A67874"/>
    <w:rsid w:val="00A7091F"/>
    <w:rsid w:val="00A7146E"/>
    <w:rsid w:val="00A71534"/>
    <w:rsid w:val="00A728A5"/>
    <w:rsid w:val="00A77447"/>
    <w:rsid w:val="00A81896"/>
    <w:rsid w:val="00A862DF"/>
    <w:rsid w:val="00A8668D"/>
    <w:rsid w:val="00A87BDB"/>
    <w:rsid w:val="00A95B17"/>
    <w:rsid w:val="00A95FE6"/>
    <w:rsid w:val="00A96D7F"/>
    <w:rsid w:val="00AA09DD"/>
    <w:rsid w:val="00AA0E8D"/>
    <w:rsid w:val="00AA1183"/>
    <w:rsid w:val="00AA15DB"/>
    <w:rsid w:val="00AA1AE5"/>
    <w:rsid w:val="00AA200D"/>
    <w:rsid w:val="00AA22C1"/>
    <w:rsid w:val="00AA3289"/>
    <w:rsid w:val="00AA33AB"/>
    <w:rsid w:val="00AA3DBC"/>
    <w:rsid w:val="00AA53CF"/>
    <w:rsid w:val="00AC31CF"/>
    <w:rsid w:val="00AC4460"/>
    <w:rsid w:val="00AC528D"/>
    <w:rsid w:val="00AD0EA7"/>
    <w:rsid w:val="00AD113E"/>
    <w:rsid w:val="00AD162A"/>
    <w:rsid w:val="00AD2BDA"/>
    <w:rsid w:val="00AD2D78"/>
    <w:rsid w:val="00AD370F"/>
    <w:rsid w:val="00AD4EAB"/>
    <w:rsid w:val="00AD7185"/>
    <w:rsid w:val="00AE21E7"/>
    <w:rsid w:val="00AE3F10"/>
    <w:rsid w:val="00AE4E77"/>
    <w:rsid w:val="00AE60D1"/>
    <w:rsid w:val="00AE6B35"/>
    <w:rsid w:val="00AF0C71"/>
    <w:rsid w:val="00AF3E2E"/>
    <w:rsid w:val="00AF6233"/>
    <w:rsid w:val="00B00C5C"/>
    <w:rsid w:val="00B033A0"/>
    <w:rsid w:val="00B0483E"/>
    <w:rsid w:val="00B06E1C"/>
    <w:rsid w:val="00B156C0"/>
    <w:rsid w:val="00B15A1E"/>
    <w:rsid w:val="00B16948"/>
    <w:rsid w:val="00B16BD4"/>
    <w:rsid w:val="00B259EE"/>
    <w:rsid w:val="00B25B6C"/>
    <w:rsid w:val="00B25CC0"/>
    <w:rsid w:val="00B26723"/>
    <w:rsid w:val="00B30E7B"/>
    <w:rsid w:val="00B40239"/>
    <w:rsid w:val="00B40B78"/>
    <w:rsid w:val="00B47A9A"/>
    <w:rsid w:val="00B51179"/>
    <w:rsid w:val="00B5364A"/>
    <w:rsid w:val="00B55DE5"/>
    <w:rsid w:val="00B5749A"/>
    <w:rsid w:val="00B61C3C"/>
    <w:rsid w:val="00B669F8"/>
    <w:rsid w:val="00B70FF3"/>
    <w:rsid w:val="00B726E3"/>
    <w:rsid w:val="00B74436"/>
    <w:rsid w:val="00B760C2"/>
    <w:rsid w:val="00B77D73"/>
    <w:rsid w:val="00B8013C"/>
    <w:rsid w:val="00B81B97"/>
    <w:rsid w:val="00B83CE0"/>
    <w:rsid w:val="00B85B10"/>
    <w:rsid w:val="00B86737"/>
    <w:rsid w:val="00B87B17"/>
    <w:rsid w:val="00B90CF1"/>
    <w:rsid w:val="00B92660"/>
    <w:rsid w:val="00B93071"/>
    <w:rsid w:val="00BA3611"/>
    <w:rsid w:val="00BA3F2D"/>
    <w:rsid w:val="00BA442E"/>
    <w:rsid w:val="00BA5EA2"/>
    <w:rsid w:val="00BA61FC"/>
    <w:rsid w:val="00BB0040"/>
    <w:rsid w:val="00BB04D2"/>
    <w:rsid w:val="00BB0FE2"/>
    <w:rsid w:val="00BB103B"/>
    <w:rsid w:val="00BB397B"/>
    <w:rsid w:val="00BB4BEC"/>
    <w:rsid w:val="00BB5A3E"/>
    <w:rsid w:val="00BB6A90"/>
    <w:rsid w:val="00BB722B"/>
    <w:rsid w:val="00BB7964"/>
    <w:rsid w:val="00BC0B5F"/>
    <w:rsid w:val="00BC13EF"/>
    <w:rsid w:val="00BC58F8"/>
    <w:rsid w:val="00BD0655"/>
    <w:rsid w:val="00BD0EA9"/>
    <w:rsid w:val="00BD13F4"/>
    <w:rsid w:val="00BD1FAB"/>
    <w:rsid w:val="00BD2F76"/>
    <w:rsid w:val="00BD441F"/>
    <w:rsid w:val="00BD5882"/>
    <w:rsid w:val="00BD656E"/>
    <w:rsid w:val="00BE11EA"/>
    <w:rsid w:val="00BE2AAB"/>
    <w:rsid w:val="00BE2E76"/>
    <w:rsid w:val="00BE39A2"/>
    <w:rsid w:val="00BE79F0"/>
    <w:rsid w:val="00BF0491"/>
    <w:rsid w:val="00BF24DC"/>
    <w:rsid w:val="00BF5394"/>
    <w:rsid w:val="00BF5972"/>
    <w:rsid w:val="00C012DA"/>
    <w:rsid w:val="00C03A28"/>
    <w:rsid w:val="00C0500E"/>
    <w:rsid w:val="00C062FE"/>
    <w:rsid w:val="00C1108C"/>
    <w:rsid w:val="00C12E7C"/>
    <w:rsid w:val="00C14807"/>
    <w:rsid w:val="00C14C95"/>
    <w:rsid w:val="00C155A5"/>
    <w:rsid w:val="00C17A23"/>
    <w:rsid w:val="00C17ECB"/>
    <w:rsid w:val="00C2159F"/>
    <w:rsid w:val="00C21EB5"/>
    <w:rsid w:val="00C242A3"/>
    <w:rsid w:val="00C2453B"/>
    <w:rsid w:val="00C279FB"/>
    <w:rsid w:val="00C30020"/>
    <w:rsid w:val="00C33C00"/>
    <w:rsid w:val="00C3435D"/>
    <w:rsid w:val="00C366AC"/>
    <w:rsid w:val="00C4080D"/>
    <w:rsid w:val="00C43F0A"/>
    <w:rsid w:val="00C4557A"/>
    <w:rsid w:val="00C50C19"/>
    <w:rsid w:val="00C52D9D"/>
    <w:rsid w:val="00C70128"/>
    <w:rsid w:val="00C72EDD"/>
    <w:rsid w:val="00C73230"/>
    <w:rsid w:val="00C73303"/>
    <w:rsid w:val="00C737AD"/>
    <w:rsid w:val="00C7408E"/>
    <w:rsid w:val="00C7542A"/>
    <w:rsid w:val="00C80055"/>
    <w:rsid w:val="00C81E1B"/>
    <w:rsid w:val="00C82CE3"/>
    <w:rsid w:val="00C83AE4"/>
    <w:rsid w:val="00C8434B"/>
    <w:rsid w:val="00C8514B"/>
    <w:rsid w:val="00C90A34"/>
    <w:rsid w:val="00C92EF4"/>
    <w:rsid w:val="00C933AE"/>
    <w:rsid w:val="00C94219"/>
    <w:rsid w:val="00C961AB"/>
    <w:rsid w:val="00CA0119"/>
    <w:rsid w:val="00CA097E"/>
    <w:rsid w:val="00CA1635"/>
    <w:rsid w:val="00CA24A2"/>
    <w:rsid w:val="00CA704F"/>
    <w:rsid w:val="00CA7E09"/>
    <w:rsid w:val="00CB153F"/>
    <w:rsid w:val="00CB2199"/>
    <w:rsid w:val="00CB5EC0"/>
    <w:rsid w:val="00CB6141"/>
    <w:rsid w:val="00CC037F"/>
    <w:rsid w:val="00CC2204"/>
    <w:rsid w:val="00CC4160"/>
    <w:rsid w:val="00CC67FF"/>
    <w:rsid w:val="00CC7461"/>
    <w:rsid w:val="00CC74BA"/>
    <w:rsid w:val="00CD0179"/>
    <w:rsid w:val="00CD19A3"/>
    <w:rsid w:val="00CD29DD"/>
    <w:rsid w:val="00CD2D51"/>
    <w:rsid w:val="00CD2FEF"/>
    <w:rsid w:val="00CD6A5D"/>
    <w:rsid w:val="00CD792E"/>
    <w:rsid w:val="00CE1303"/>
    <w:rsid w:val="00CF3950"/>
    <w:rsid w:val="00CF3BA0"/>
    <w:rsid w:val="00CF66CF"/>
    <w:rsid w:val="00CF67D0"/>
    <w:rsid w:val="00CF6EA6"/>
    <w:rsid w:val="00D01F50"/>
    <w:rsid w:val="00D02B1A"/>
    <w:rsid w:val="00D02DCD"/>
    <w:rsid w:val="00D1008F"/>
    <w:rsid w:val="00D10289"/>
    <w:rsid w:val="00D10CDF"/>
    <w:rsid w:val="00D10D8B"/>
    <w:rsid w:val="00D12D11"/>
    <w:rsid w:val="00D1596E"/>
    <w:rsid w:val="00D222B3"/>
    <w:rsid w:val="00D2328C"/>
    <w:rsid w:val="00D26698"/>
    <w:rsid w:val="00D26CDA"/>
    <w:rsid w:val="00D32B76"/>
    <w:rsid w:val="00D4423B"/>
    <w:rsid w:val="00D44447"/>
    <w:rsid w:val="00D44736"/>
    <w:rsid w:val="00D447A9"/>
    <w:rsid w:val="00D46836"/>
    <w:rsid w:val="00D52E8A"/>
    <w:rsid w:val="00D542BE"/>
    <w:rsid w:val="00D556C8"/>
    <w:rsid w:val="00D55934"/>
    <w:rsid w:val="00D56490"/>
    <w:rsid w:val="00D57B1F"/>
    <w:rsid w:val="00D60473"/>
    <w:rsid w:val="00D607C3"/>
    <w:rsid w:val="00D64EA0"/>
    <w:rsid w:val="00D65810"/>
    <w:rsid w:val="00D71D69"/>
    <w:rsid w:val="00D72A05"/>
    <w:rsid w:val="00D72BC8"/>
    <w:rsid w:val="00D73BC0"/>
    <w:rsid w:val="00D74B36"/>
    <w:rsid w:val="00D765B7"/>
    <w:rsid w:val="00D76D27"/>
    <w:rsid w:val="00D80DE0"/>
    <w:rsid w:val="00D816D9"/>
    <w:rsid w:val="00D824CE"/>
    <w:rsid w:val="00D84929"/>
    <w:rsid w:val="00D8494E"/>
    <w:rsid w:val="00D84EFE"/>
    <w:rsid w:val="00D8537F"/>
    <w:rsid w:val="00D86151"/>
    <w:rsid w:val="00D871C8"/>
    <w:rsid w:val="00D87498"/>
    <w:rsid w:val="00D90552"/>
    <w:rsid w:val="00D93DC4"/>
    <w:rsid w:val="00D94FD2"/>
    <w:rsid w:val="00D96063"/>
    <w:rsid w:val="00D9742E"/>
    <w:rsid w:val="00D974E4"/>
    <w:rsid w:val="00D97B90"/>
    <w:rsid w:val="00DA152E"/>
    <w:rsid w:val="00DA5449"/>
    <w:rsid w:val="00DA6BDA"/>
    <w:rsid w:val="00DB4CB5"/>
    <w:rsid w:val="00DB6EFF"/>
    <w:rsid w:val="00DC144F"/>
    <w:rsid w:val="00DC3AEF"/>
    <w:rsid w:val="00DC4E3C"/>
    <w:rsid w:val="00DC51CD"/>
    <w:rsid w:val="00DC70EA"/>
    <w:rsid w:val="00DD0FD2"/>
    <w:rsid w:val="00DD2E86"/>
    <w:rsid w:val="00DE2104"/>
    <w:rsid w:val="00DE6B30"/>
    <w:rsid w:val="00DE78F6"/>
    <w:rsid w:val="00DE7B0D"/>
    <w:rsid w:val="00DE7FFA"/>
    <w:rsid w:val="00DF5880"/>
    <w:rsid w:val="00DF7A4E"/>
    <w:rsid w:val="00DF7C97"/>
    <w:rsid w:val="00E0199B"/>
    <w:rsid w:val="00E01A1E"/>
    <w:rsid w:val="00E0321F"/>
    <w:rsid w:val="00E05880"/>
    <w:rsid w:val="00E05FDB"/>
    <w:rsid w:val="00E06810"/>
    <w:rsid w:val="00E07C5D"/>
    <w:rsid w:val="00E138D0"/>
    <w:rsid w:val="00E15A29"/>
    <w:rsid w:val="00E1799A"/>
    <w:rsid w:val="00E214E0"/>
    <w:rsid w:val="00E219A3"/>
    <w:rsid w:val="00E2436F"/>
    <w:rsid w:val="00E253C9"/>
    <w:rsid w:val="00E25CE3"/>
    <w:rsid w:val="00E32680"/>
    <w:rsid w:val="00E33446"/>
    <w:rsid w:val="00E3366B"/>
    <w:rsid w:val="00E35F2D"/>
    <w:rsid w:val="00E36F82"/>
    <w:rsid w:val="00E3701E"/>
    <w:rsid w:val="00E431FE"/>
    <w:rsid w:val="00E45EFD"/>
    <w:rsid w:val="00E474E7"/>
    <w:rsid w:val="00E51218"/>
    <w:rsid w:val="00E66EF7"/>
    <w:rsid w:val="00E708AC"/>
    <w:rsid w:val="00E7156B"/>
    <w:rsid w:val="00E7241D"/>
    <w:rsid w:val="00E74567"/>
    <w:rsid w:val="00E75F77"/>
    <w:rsid w:val="00E76AC4"/>
    <w:rsid w:val="00E76AEE"/>
    <w:rsid w:val="00E76EDC"/>
    <w:rsid w:val="00E8164C"/>
    <w:rsid w:val="00E836D0"/>
    <w:rsid w:val="00E91549"/>
    <w:rsid w:val="00E93B75"/>
    <w:rsid w:val="00E946C4"/>
    <w:rsid w:val="00E948D6"/>
    <w:rsid w:val="00E9502E"/>
    <w:rsid w:val="00E96DFB"/>
    <w:rsid w:val="00EA0F31"/>
    <w:rsid w:val="00EA50A0"/>
    <w:rsid w:val="00EA5343"/>
    <w:rsid w:val="00EA6FAC"/>
    <w:rsid w:val="00EB0CC1"/>
    <w:rsid w:val="00EB18DA"/>
    <w:rsid w:val="00EB2B4A"/>
    <w:rsid w:val="00EB6EA6"/>
    <w:rsid w:val="00EB7404"/>
    <w:rsid w:val="00EC05CE"/>
    <w:rsid w:val="00EC1D54"/>
    <w:rsid w:val="00EC6707"/>
    <w:rsid w:val="00EC7FEA"/>
    <w:rsid w:val="00EE3E47"/>
    <w:rsid w:val="00EE4A14"/>
    <w:rsid w:val="00EE5E2D"/>
    <w:rsid w:val="00EE5F26"/>
    <w:rsid w:val="00EE60D8"/>
    <w:rsid w:val="00EE6DDC"/>
    <w:rsid w:val="00EF007C"/>
    <w:rsid w:val="00EF0964"/>
    <w:rsid w:val="00EF2067"/>
    <w:rsid w:val="00EF71D8"/>
    <w:rsid w:val="00EF7724"/>
    <w:rsid w:val="00F048E3"/>
    <w:rsid w:val="00F1165E"/>
    <w:rsid w:val="00F11F2C"/>
    <w:rsid w:val="00F15A80"/>
    <w:rsid w:val="00F21890"/>
    <w:rsid w:val="00F26470"/>
    <w:rsid w:val="00F2647E"/>
    <w:rsid w:val="00F266BE"/>
    <w:rsid w:val="00F327C1"/>
    <w:rsid w:val="00F34776"/>
    <w:rsid w:val="00F34D2D"/>
    <w:rsid w:val="00F35390"/>
    <w:rsid w:val="00F37581"/>
    <w:rsid w:val="00F40487"/>
    <w:rsid w:val="00F40D96"/>
    <w:rsid w:val="00F411EA"/>
    <w:rsid w:val="00F4178C"/>
    <w:rsid w:val="00F42F09"/>
    <w:rsid w:val="00F5253F"/>
    <w:rsid w:val="00F52FC2"/>
    <w:rsid w:val="00F54B98"/>
    <w:rsid w:val="00F5507E"/>
    <w:rsid w:val="00F57CDE"/>
    <w:rsid w:val="00F60306"/>
    <w:rsid w:val="00F61BD2"/>
    <w:rsid w:val="00F6511A"/>
    <w:rsid w:val="00F65C8B"/>
    <w:rsid w:val="00F67E8D"/>
    <w:rsid w:val="00F71CE4"/>
    <w:rsid w:val="00F7357A"/>
    <w:rsid w:val="00F83368"/>
    <w:rsid w:val="00F86AAD"/>
    <w:rsid w:val="00F926B3"/>
    <w:rsid w:val="00F92C5B"/>
    <w:rsid w:val="00F95092"/>
    <w:rsid w:val="00FA0BC3"/>
    <w:rsid w:val="00FA2259"/>
    <w:rsid w:val="00FA327F"/>
    <w:rsid w:val="00FA3FC3"/>
    <w:rsid w:val="00FA72E6"/>
    <w:rsid w:val="00FB1DD4"/>
    <w:rsid w:val="00FB2014"/>
    <w:rsid w:val="00FB605F"/>
    <w:rsid w:val="00FC5481"/>
    <w:rsid w:val="00FC58EF"/>
    <w:rsid w:val="00FC5DC9"/>
    <w:rsid w:val="00FC5DE8"/>
    <w:rsid w:val="00FC6F5E"/>
    <w:rsid w:val="00FC7BD0"/>
    <w:rsid w:val="00FD3598"/>
    <w:rsid w:val="00FD4688"/>
    <w:rsid w:val="00FD62ED"/>
    <w:rsid w:val="00FD7A27"/>
    <w:rsid w:val="00FE2B5B"/>
    <w:rsid w:val="00FE38BE"/>
    <w:rsid w:val="00FE3E31"/>
    <w:rsid w:val="00FE4448"/>
    <w:rsid w:val="00FE4701"/>
    <w:rsid w:val="00FE4895"/>
    <w:rsid w:val="00FE5704"/>
    <w:rsid w:val="00FE7CF4"/>
    <w:rsid w:val="00FF43A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B1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B16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B1642"/>
    <w:pPr>
      <w:spacing w:after="0" w:line="360" w:lineRule="auto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B1642"/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9B1642"/>
    <w:pPr>
      <w:numPr>
        <w:numId w:val="7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9B164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9B164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B164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1642"/>
    <w:pPr>
      <w:numPr>
        <w:numId w:val="11"/>
      </w:numPr>
      <w:contextualSpacing/>
    </w:pPr>
  </w:style>
  <w:style w:type="paragraph" w:styleId="BodyText2">
    <w:name w:val="Body Text 2"/>
    <w:basedOn w:val="BodyText"/>
    <w:link w:val="BodyText2Char"/>
    <w:uiPriority w:val="99"/>
    <w:unhideWhenUsed/>
    <w:rsid w:val="009B1642"/>
    <w:pPr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9B1642"/>
    <w:rPr>
      <w:rFonts w:ascii="Times New Roman" w:eastAsiaTheme="minorEastAsia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1642"/>
    <w:pPr>
      <w:keepNext/>
      <w:spacing w:before="120" w:after="0" w:line="240" w:lineRule="auto"/>
    </w:pPr>
    <w:rPr>
      <w:rFonts w:ascii="Times New Roman" w:hAnsi="Times New Roman"/>
      <w:b/>
      <w:bCs/>
      <w:sz w:val="20"/>
      <w:szCs w:val="18"/>
    </w:rPr>
  </w:style>
  <w:style w:type="paragraph" w:styleId="ListBullet">
    <w:name w:val="List Bullet"/>
    <w:basedOn w:val="Normal"/>
    <w:uiPriority w:val="99"/>
    <w:unhideWhenUsed/>
    <w:rsid w:val="009B1642"/>
    <w:pPr>
      <w:numPr>
        <w:numId w:val="2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9B164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9B164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B164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unhideWhenUsed/>
    <w:rsid w:val="009B1642"/>
    <w:pPr>
      <w:numPr>
        <w:numId w:val="6"/>
      </w:numPr>
      <w:contextualSpacing/>
    </w:pPr>
  </w:style>
  <w:style w:type="paragraph" w:customStyle="1" w:styleId="ReportBullet1">
    <w:name w:val="Report Bullet 1"/>
    <w:basedOn w:val="ListBullet2"/>
    <w:link w:val="ReportBullet1Char"/>
    <w:qFormat/>
    <w:rsid w:val="009B1642"/>
    <w:pPr>
      <w:spacing w:after="240" w:line="360" w:lineRule="auto"/>
    </w:pPr>
    <w:rPr>
      <w:rFonts w:ascii="Times New Roman" w:hAnsi="Times New Roman" w:cs="Times New Roma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B1642"/>
    <w:rPr>
      <w:rFonts w:eastAsiaTheme="minorEastAsia"/>
    </w:rPr>
  </w:style>
  <w:style w:type="character" w:customStyle="1" w:styleId="ReportBullet1Char">
    <w:name w:val="Report Bullet 1 Char"/>
    <w:basedOn w:val="ListBullet2Char"/>
    <w:link w:val="ReportBullet1"/>
    <w:rsid w:val="009B1642"/>
    <w:rPr>
      <w:rFonts w:ascii="Times New Roman" w:eastAsiaTheme="minorEastAsia" w:hAnsi="Times New Roman" w:cs="Times New Roman"/>
    </w:rPr>
  </w:style>
  <w:style w:type="paragraph" w:customStyle="1" w:styleId="ReportNumberList1">
    <w:name w:val="Report Number List 1"/>
    <w:basedOn w:val="ListNumber2"/>
    <w:link w:val="ReportNumberList1Char"/>
    <w:qFormat/>
    <w:rsid w:val="009B1642"/>
    <w:pPr>
      <w:tabs>
        <w:tab w:val="clear" w:pos="720"/>
        <w:tab w:val="num" w:pos="1080"/>
      </w:tabs>
      <w:spacing w:after="120" w:line="240" w:lineRule="auto"/>
      <w:ind w:left="1080"/>
      <w:contextualSpacing w:val="0"/>
    </w:pPr>
    <w:rPr>
      <w:rFonts w:ascii="Times New Roman" w:hAnsi="Times New Roman" w:cs="Times New Roman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B1642"/>
    <w:rPr>
      <w:rFonts w:eastAsiaTheme="minorEastAsia"/>
    </w:rPr>
  </w:style>
  <w:style w:type="character" w:customStyle="1" w:styleId="ReportNumberList1Char">
    <w:name w:val="Report Number List 1 Char"/>
    <w:basedOn w:val="ListNumber2Char"/>
    <w:link w:val="ReportNumberList1"/>
    <w:rsid w:val="009B1642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4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5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12BB0"/>
    <w:rPr>
      <w:rFonts w:eastAsiaTheme="minorEastAsia"/>
    </w:rPr>
  </w:style>
  <w:style w:type="paragraph" w:customStyle="1" w:styleId="BHNormal">
    <w:name w:val="BHNormal"/>
    <w:qFormat/>
    <w:rsid w:val="00912BB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B0"/>
    <w:rPr>
      <w:vertAlign w:val="superscript"/>
    </w:rPr>
  </w:style>
  <w:style w:type="paragraph" w:customStyle="1" w:styleId="Bullet1">
    <w:name w:val="Bullet1"/>
    <w:basedOn w:val="ReportBullet1"/>
    <w:rsid w:val="00497AB2"/>
    <w:pPr>
      <w:spacing w:after="120" w:line="240" w:lineRule="auto"/>
      <w:contextualSpacing w:val="0"/>
    </w:pPr>
  </w:style>
  <w:style w:type="paragraph" w:customStyle="1" w:styleId="Number1">
    <w:name w:val="Number1"/>
    <w:basedOn w:val="ReportNumberList1"/>
    <w:rsid w:val="00497AB2"/>
    <w:pPr>
      <w:numPr>
        <w:numId w:val="0"/>
      </w:numPr>
      <w:tabs>
        <w:tab w:val="left" w:pos="720"/>
      </w:tabs>
      <w:ind w:left="720" w:hanging="360"/>
    </w:pPr>
  </w:style>
  <w:style w:type="paragraph" w:customStyle="1" w:styleId="Level1">
    <w:name w:val="Level1"/>
    <w:basedOn w:val="Heading1"/>
    <w:rsid w:val="002E310E"/>
    <w:pPr>
      <w:keepNext w:val="0"/>
      <w:keepLines w:val="0"/>
      <w:numPr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customStyle="1" w:styleId="Level2">
    <w:name w:val="Level2"/>
    <w:basedOn w:val="Heading2"/>
    <w:rsid w:val="002E310E"/>
    <w:pPr>
      <w:keepNext w:val="0"/>
      <w:keepLines w:val="0"/>
      <w:numPr>
        <w:ilvl w:val="0"/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058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88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588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58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58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58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58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58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5880"/>
    <w:pPr>
      <w:spacing w:after="0"/>
      <w:ind w:left="1760"/>
    </w:pPr>
    <w:rPr>
      <w:sz w:val="18"/>
      <w:szCs w:val="18"/>
    </w:rPr>
  </w:style>
  <w:style w:type="paragraph" w:customStyle="1" w:styleId="Bullet3">
    <w:name w:val="Bullet3"/>
    <w:basedOn w:val="Bullet1"/>
    <w:rsid w:val="00C14C95"/>
    <w:pPr>
      <w:tabs>
        <w:tab w:val="clear" w:pos="720"/>
        <w:tab w:val="num" w:pos="1080"/>
      </w:tabs>
      <w:spacing w:after="0"/>
      <w:ind w:left="1080"/>
    </w:pPr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57C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7CDE"/>
    <w:rPr>
      <w:rFonts w:ascii="Times New Roman" w:eastAsiaTheme="minorEastAsia" w:hAnsi="Times New Roman"/>
      <w:sz w:val="20"/>
      <w:szCs w:val="20"/>
    </w:rPr>
  </w:style>
  <w:style w:type="paragraph" w:customStyle="1" w:styleId="Appendix1">
    <w:name w:val="Appendix 1"/>
    <w:basedOn w:val="Heading1"/>
    <w:qFormat/>
    <w:rsid w:val="001C53DD"/>
    <w:pPr>
      <w:keepLines w:val="0"/>
      <w:pageBreakBefore/>
      <w:numPr>
        <w:numId w:val="0"/>
      </w:numPr>
      <w:shd w:val="clear" w:color="auto" w:fill="624D7D"/>
      <w:spacing w:before="0" w:after="360" w:line="240" w:lineRule="auto"/>
      <w:jc w:val="center"/>
    </w:pPr>
    <w:rPr>
      <w:rFonts w:ascii="Futura Medium" w:eastAsia="Times New Roman" w:hAnsi="Futura Medium" w:cs="Times New Roman"/>
      <w:bCs w:val="0"/>
      <w:caps/>
      <w:noProof/>
      <w:color w:val="FFFFFF"/>
      <w:sz w:val="32"/>
      <w:szCs w:val="32"/>
    </w:rPr>
  </w:style>
  <w:style w:type="paragraph" w:customStyle="1" w:styleId="APPENDIX">
    <w:name w:val="APPENDIX"/>
    <w:qFormat/>
    <w:rsid w:val="001C53DD"/>
    <w:pPr>
      <w:spacing w:after="360" w:line="240" w:lineRule="auto"/>
      <w:jc w:val="center"/>
    </w:pPr>
    <w:rPr>
      <w:rFonts w:ascii="Futura Hv BT" w:eastAsia="Times New Roman" w:hAnsi="Futura Hv BT" w:cs="Times New Roman"/>
      <w:b/>
      <w:color w:val="624D7D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06EB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A490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B1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B16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B1642"/>
    <w:pPr>
      <w:spacing w:after="0" w:line="360" w:lineRule="auto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B1642"/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9B1642"/>
    <w:pPr>
      <w:numPr>
        <w:numId w:val="7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9B164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9B164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B164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1642"/>
    <w:pPr>
      <w:numPr>
        <w:numId w:val="11"/>
      </w:numPr>
      <w:contextualSpacing/>
    </w:pPr>
  </w:style>
  <w:style w:type="paragraph" w:styleId="BodyText2">
    <w:name w:val="Body Text 2"/>
    <w:basedOn w:val="BodyText"/>
    <w:link w:val="BodyText2Char"/>
    <w:uiPriority w:val="99"/>
    <w:unhideWhenUsed/>
    <w:rsid w:val="009B1642"/>
    <w:pPr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9B1642"/>
    <w:rPr>
      <w:rFonts w:ascii="Times New Roman" w:eastAsiaTheme="minorEastAsia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1642"/>
    <w:pPr>
      <w:keepNext/>
      <w:spacing w:before="120" w:after="0" w:line="240" w:lineRule="auto"/>
    </w:pPr>
    <w:rPr>
      <w:rFonts w:ascii="Times New Roman" w:hAnsi="Times New Roman"/>
      <w:b/>
      <w:bCs/>
      <w:sz w:val="20"/>
      <w:szCs w:val="18"/>
    </w:rPr>
  </w:style>
  <w:style w:type="paragraph" w:styleId="ListBullet">
    <w:name w:val="List Bullet"/>
    <w:basedOn w:val="Normal"/>
    <w:uiPriority w:val="99"/>
    <w:unhideWhenUsed/>
    <w:rsid w:val="009B1642"/>
    <w:pPr>
      <w:numPr>
        <w:numId w:val="2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9B164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9B164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B164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unhideWhenUsed/>
    <w:rsid w:val="009B1642"/>
    <w:pPr>
      <w:numPr>
        <w:numId w:val="6"/>
      </w:numPr>
      <w:contextualSpacing/>
    </w:pPr>
  </w:style>
  <w:style w:type="paragraph" w:customStyle="1" w:styleId="ReportBullet1">
    <w:name w:val="Report Bullet 1"/>
    <w:basedOn w:val="ListBullet2"/>
    <w:link w:val="ReportBullet1Char"/>
    <w:qFormat/>
    <w:rsid w:val="009B1642"/>
    <w:pPr>
      <w:spacing w:after="240" w:line="360" w:lineRule="auto"/>
    </w:pPr>
    <w:rPr>
      <w:rFonts w:ascii="Times New Roman" w:hAnsi="Times New Roman" w:cs="Times New Roma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B1642"/>
    <w:rPr>
      <w:rFonts w:eastAsiaTheme="minorEastAsia"/>
    </w:rPr>
  </w:style>
  <w:style w:type="character" w:customStyle="1" w:styleId="ReportBullet1Char">
    <w:name w:val="Report Bullet 1 Char"/>
    <w:basedOn w:val="ListBullet2Char"/>
    <w:link w:val="ReportBullet1"/>
    <w:rsid w:val="009B1642"/>
    <w:rPr>
      <w:rFonts w:ascii="Times New Roman" w:eastAsiaTheme="minorEastAsia" w:hAnsi="Times New Roman" w:cs="Times New Roman"/>
    </w:rPr>
  </w:style>
  <w:style w:type="paragraph" w:customStyle="1" w:styleId="ReportNumberList1">
    <w:name w:val="Report Number List 1"/>
    <w:basedOn w:val="ListNumber2"/>
    <w:link w:val="ReportNumberList1Char"/>
    <w:qFormat/>
    <w:rsid w:val="009B1642"/>
    <w:pPr>
      <w:tabs>
        <w:tab w:val="clear" w:pos="720"/>
        <w:tab w:val="num" w:pos="1080"/>
      </w:tabs>
      <w:spacing w:after="120" w:line="240" w:lineRule="auto"/>
      <w:ind w:left="1080"/>
      <w:contextualSpacing w:val="0"/>
    </w:pPr>
    <w:rPr>
      <w:rFonts w:ascii="Times New Roman" w:hAnsi="Times New Roman" w:cs="Times New Roman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B1642"/>
    <w:rPr>
      <w:rFonts w:eastAsiaTheme="minorEastAsia"/>
    </w:rPr>
  </w:style>
  <w:style w:type="character" w:customStyle="1" w:styleId="ReportNumberList1Char">
    <w:name w:val="Report Number List 1 Char"/>
    <w:basedOn w:val="ListNumber2Char"/>
    <w:link w:val="ReportNumberList1"/>
    <w:rsid w:val="009B1642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4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5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12BB0"/>
    <w:rPr>
      <w:rFonts w:eastAsiaTheme="minorEastAsia"/>
    </w:rPr>
  </w:style>
  <w:style w:type="paragraph" w:customStyle="1" w:styleId="BHNormal">
    <w:name w:val="BHNormal"/>
    <w:qFormat/>
    <w:rsid w:val="00912BB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B0"/>
    <w:rPr>
      <w:vertAlign w:val="superscript"/>
    </w:rPr>
  </w:style>
  <w:style w:type="paragraph" w:customStyle="1" w:styleId="Bullet1">
    <w:name w:val="Bullet1"/>
    <w:basedOn w:val="ReportBullet1"/>
    <w:rsid w:val="00497AB2"/>
    <w:pPr>
      <w:spacing w:after="120" w:line="240" w:lineRule="auto"/>
      <w:contextualSpacing w:val="0"/>
    </w:pPr>
  </w:style>
  <w:style w:type="paragraph" w:customStyle="1" w:styleId="Number1">
    <w:name w:val="Number1"/>
    <w:basedOn w:val="ReportNumberList1"/>
    <w:rsid w:val="00497AB2"/>
    <w:pPr>
      <w:numPr>
        <w:numId w:val="0"/>
      </w:numPr>
      <w:tabs>
        <w:tab w:val="left" w:pos="720"/>
      </w:tabs>
      <w:ind w:left="720" w:hanging="360"/>
    </w:pPr>
  </w:style>
  <w:style w:type="paragraph" w:customStyle="1" w:styleId="Level1">
    <w:name w:val="Level1"/>
    <w:basedOn w:val="Heading1"/>
    <w:rsid w:val="002E310E"/>
    <w:pPr>
      <w:keepNext w:val="0"/>
      <w:keepLines w:val="0"/>
      <w:numPr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customStyle="1" w:styleId="Level2">
    <w:name w:val="Level2"/>
    <w:basedOn w:val="Heading2"/>
    <w:rsid w:val="002E310E"/>
    <w:pPr>
      <w:keepNext w:val="0"/>
      <w:keepLines w:val="0"/>
      <w:numPr>
        <w:ilvl w:val="0"/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058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88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588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58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58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58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58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58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5880"/>
    <w:pPr>
      <w:spacing w:after="0"/>
      <w:ind w:left="1760"/>
    </w:pPr>
    <w:rPr>
      <w:sz w:val="18"/>
      <w:szCs w:val="18"/>
    </w:rPr>
  </w:style>
  <w:style w:type="paragraph" w:customStyle="1" w:styleId="Bullet3">
    <w:name w:val="Bullet3"/>
    <w:basedOn w:val="Bullet1"/>
    <w:rsid w:val="00C14C95"/>
    <w:pPr>
      <w:tabs>
        <w:tab w:val="clear" w:pos="720"/>
        <w:tab w:val="num" w:pos="1080"/>
      </w:tabs>
      <w:spacing w:after="0"/>
      <w:ind w:left="1080"/>
    </w:pPr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57C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7CDE"/>
    <w:rPr>
      <w:rFonts w:ascii="Times New Roman" w:eastAsiaTheme="minorEastAsia" w:hAnsi="Times New Roman"/>
      <w:sz w:val="20"/>
      <w:szCs w:val="20"/>
    </w:rPr>
  </w:style>
  <w:style w:type="paragraph" w:customStyle="1" w:styleId="Appendix1">
    <w:name w:val="Appendix 1"/>
    <w:basedOn w:val="Heading1"/>
    <w:qFormat/>
    <w:rsid w:val="001C53DD"/>
    <w:pPr>
      <w:keepLines w:val="0"/>
      <w:pageBreakBefore/>
      <w:numPr>
        <w:numId w:val="0"/>
      </w:numPr>
      <w:shd w:val="clear" w:color="auto" w:fill="624D7D"/>
      <w:spacing w:before="0" w:after="360" w:line="240" w:lineRule="auto"/>
      <w:jc w:val="center"/>
    </w:pPr>
    <w:rPr>
      <w:rFonts w:ascii="Futura Medium" w:eastAsia="Times New Roman" w:hAnsi="Futura Medium" w:cs="Times New Roman"/>
      <w:bCs w:val="0"/>
      <w:caps/>
      <w:noProof/>
      <w:color w:val="FFFFFF"/>
      <w:sz w:val="32"/>
      <w:szCs w:val="32"/>
    </w:rPr>
  </w:style>
  <w:style w:type="paragraph" w:customStyle="1" w:styleId="APPENDIX">
    <w:name w:val="APPENDIX"/>
    <w:qFormat/>
    <w:rsid w:val="001C53DD"/>
    <w:pPr>
      <w:spacing w:after="360" w:line="240" w:lineRule="auto"/>
      <w:jc w:val="center"/>
    </w:pPr>
    <w:rPr>
      <w:rFonts w:ascii="Futura Hv BT" w:eastAsia="Times New Roman" w:hAnsi="Futura Hv BT" w:cs="Times New Roman"/>
      <w:b/>
      <w:color w:val="624D7D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06EB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A49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20305BD2520458437097350B103AB" ma:contentTypeVersion="0" ma:contentTypeDescription="Create a new document." ma:contentTypeScope="" ma:versionID="40613738e4af0e019f958bd1c6c057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4EC8-22A1-41C4-AF5D-065E0D62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FCD420-57F9-45BB-8A41-EBD307D6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8256D-E2C3-488F-B1BE-8E84852DA44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155C75-D71A-4992-BDFB-42EE35B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se</dc:creator>
  <cp:keywords/>
  <dc:description/>
  <cp:lastModifiedBy>Lane, Rashon (CDC/ONDIEH/NCCDPHP)</cp:lastModifiedBy>
  <cp:revision>2</cp:revision>
  <cp:lastPrinted>2011-03-23T19:52:00Z</cp:lastPrinted>
  <dcterms:created xsi:type="dcterms:W3CDTF">2012-01-13T17:00:00Z</dcterms:created>
  <dcterms:modified xsi:type="dcterms:W3CDTF">2012-01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20305BD2520458437097350B103AB</vt:lpwstr>
  </property>
</Properties>
</file>